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205F1637" w:rsidR="0044535B" w:rsidRPr="00000546" w:rsidRDefault="00000546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B51F0" w:rsidRPr="002C57C6" w14:paraId="3D07836B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427AB5B" w14:textId="77777777" w:rsidR="009B51F0" w:rsidRDefault="009B51F0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</w:p>
          <w:p w14:paraId="193D23F4" w14:textId="1908C820" w:rsidR="009B51F0" w:rsidRPr="009B51F0" w:rsidRDefault="009B51F0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9B51F0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</w:t>
            </w:r>
            <w:r w:rsidR="008D5752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iércoles</w:t>
            </w:r>
          </w:p>
          <w:p w14:paraId="7A6EC6A7" w14:textId="664E510B" w:rsidR="009B51F0" w:rsidRPr="008D5752" w:rsidRDefault="008D5752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 w:rsidRPr="008D5752"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9EBB9C7" w14:textId="77777777" w:rsidR="000C4F46" w:rsidRDefault="000C4F46" w:rsidP="000C4F4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71F983E" w14:textId="63777C62" w:rsidR="009B51F0" w:rsidRDefault="000F785D" w:rsidP="009B51F0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0:00 am. - </w:t>
            </w:r>
            <w:r w:rsidR="008D575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participo de manera virtual </w:t>
            </w:r>
            <w:r w:rsidR="008D5752" w:rsidRPr="008D5752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en la 2da Sesión Ordinaria 2021 del Consejo de Vinculación y Pertinencia de la Universidad Tecnológica de Cancún.</w:t>
            </w:r>
          </w:p>
          <w:p w14:paraId="06C7E0CB" w14:textId="177B0FF3" w:rsidR="008D5752" w:rsidRPr="009B51F0" w:rsidRDefault="008D5752" w:rsidP="008D5752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BB4383" w:rsidRPr="002C57C6" w14:paraId="75DFFFA4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086926D" w14:textId="77777777" w:rsidR="00C41BE3" w:rsidRDefault="002D4FBD" w:rsidP="00BB4383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483888FE" w14:textId="15AC12B4" w:rsidR="002D4FBD" w:rsidRPr="004C0A71" w:rsidRDefault="002D4FBD" w:rsidP="00BB438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93AEEB0" w14:textId="77777777" w:rsidR="000C4F46" w:rsidRDefault="000C4F46" w:rsidP="000C4F46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998D82F" w14:textId="4A43770C" w:rsidR="002D4FBD" w:rsidRDefault="002D4FBD" w:rsidP="002D4FBD">
            <w:pPr>
              <w:pStyle w:val="Prrafode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eunión con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Presidentes de</w:t>
            </w:r>
            <w:r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O</w:t>
            </w:r>
            <w:r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ganismos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para discutir </w:t>
            </w:r>
            <w:r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obre la iniciativa del Senador por MORENA, José Luis Pech Várguez.</w:t>
            </w:r>
          </w:p>
          <w:p w14:paraId="3BEC5E07" w14:textId="69415E5F" w:rsidR="002D4FBD" w:rsidRPr="004C0A71" w:rsidRDefault="002D4FBD" w:rsidP="002D4FB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2D4FBD" w:rsidRPr="002C57C6" w14:paraId="4DC9BF27" w14:textId="77777777" w:rsidTr="0038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C295088" w14:textId="77777777" w:rsidR="002D4FBD" w:rsidRDefault="002D4FBD" w:rsidP="00382B95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 xml:space="preserve">Miércoles </w:t>
            </w:r>
          </w:p>
          <w:p w14:paraId="48032BC6" w14:textId="77777777" w:rsidR="002D4FBD" w:rsidRPr="004C0A71" w:rsidRDefault="002D4FBD" w:rsidP="00382B9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E6836CE" w14:textId="77777777" w:rsidR="000C4F46" w:rsidRDefault="000C4F46" w:rsidP="000C4F4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2736A43" w14:textId="7C414104" w:rsidR="002D4FBD" w:rsidRDefault="000F785D" w:rsidP="00382B9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:00 pm. - </w:t>
            </w:r>
            <w:r w:rsidR="002D4FBD"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eunión con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Presidentes de</w:t>
            </w:r>
            <w:r w:rsidR="002D4FBD"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O</w:t>
            </w:r>
            <w:r w:rsidR="002D4FBD"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ganismos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para discutir </w:t>
            </w:r>
            <w:r w:rsidR="002D4FBD" w:rsidRP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sobre la iniciativa del Senador por MORENA, José Luis Pech Várguez.</w:t>
            </w:r>
          </w:p>
          <w:p w14:paraId="60C056AB" w14:textId="77777777" w:rsidR="002D4FBD" w:rsidRPr="009B51F0" w:rsidRDefault="002D4FBD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2D4FBD" w:rsidRPr="002C57C6" w14:paraId="66E69FDB" w14:textId="77777777" w:rsidTr="00382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1037914" w14:textId="77777777" w:rsidR="002D4FBD" w:rsidRDefault="002D4FBD" w:rsidP="00382B95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1D48C1BE" w14:textId="77777777" w:rsidR="002D4FBD" w:rsidRPr="004C0A71" w:rsidRDefault="002D4FBD" w:rsidP="00382B9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CD6ECA5" w14:textId="77777777" w:rsidR="000C4F46" w:rsidRDefault="000C4F46" w:rsidP="000C4F46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DEB0F1D" w14:textId="634302FF" w:rsidR="002D4FBD" w:rsidRDefault="000F785D" w:rsidP="00382B95">
            <w:pPr>
              <w:pStyle w:val="Prrafodelist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1:00 pm. - 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Reunión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de trabajo privada con la S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ecretar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í</w:t>
            </w:r>
            <w:r w:rsidR="002D4FBD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a de Turismo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, Profeco y Presidentes de Organismos, para identificar las posibles soluciones basadas en la problemática de los fraudes en la venta de servicios turísticos en línea / Oficinas SEDETUR. </w:t>
            </w:r>
          </w:p>
          <w:p w14:paraId="4DAFA8AC" w14:textId="77777777" w:rsidR="002D4FBD" w:rsidRPr="009B51F0" w:rsidRDefault="002D4FBD" w:rsidP="00382B95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6245B5" w:rsidRPr="002C57C6" w14:paraId="09365AB3" w14:textId="77777777" w:rsidTr="000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5812596" w14:textId="77777777" w:rsidR="006245B5" w:rsidRDefault="006245B5" w:rsidP="000A2C35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Miércoles</w:t>
            </w:r>
          </w:p>
          <w:p w14:paraId="168BA422" w14:textId="77777777" w:rsidR="006245B5" w:rsidRPr="004C0A71" w:rsidRDefault="006245B5" w:rsidP="000A2C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2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AE1793D" w14:textId="77777777" w:rsidR="000C4F46" w:rsidRDefault="000C4F46" w:rsidP="000C4F4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6B0A255" w14:textId="77777777" w:rsidR="006245B5" w:rsidRDefault="006245B5" w:rsidP="000C4F46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Comida Con ciudadanos por la Transparencia. </w:t>
            </w:r>
          </w:p>
          <w:p w14:paraId="2271F7A6" w14:textId="6A32B758" w:rsidR="000C4F46" w:rsidRPr="000C4F46" w:rsidRDefault="000C4F46" w:rsidP="000C4F46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  <w:tr w:rsidR="006245B5" w:rsidRPr="002C57C6" w14:paraId="5D261BA4" w14:textId="77777777" w:rsidTr="00382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2886BCB" w14:textId="77777777" w:rsidR="006245B5" w:rsidRDefault="006245B5" w:rsidP="00382B95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5B951BA1" w14:textId="1F3A1FE8" w:rsidR="006245B5" w:rsidRPr="004C0A71" w:rsidRDefault="006245B5" w:rsidP="00382B9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3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B28D18E" w14:textId="19580508" w:rsidR="006245B5" w:rsidRDefault="006245B5" w:rsidP="006245B5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19E147F2" w14:textId="05C8BE06" w:rsidR="006245B5" w:rsidRDefault="00DF26C0" w:rsidP="00382B95">
            <w:pPr>
              <w:pStyle w:val="Prrafodelist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4:00 pm. - </w:t>
            </w:r>
            <w:r w:rsidR="006245B5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asistió a la Sesión Solemne </w:t>
            </w:r>
            <w:r w:rsidR="00DB04B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de la </w:t>
            </w:r>
            <w:r w:rsidR="00B178B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T</w:t>
            </w:r>
            <w:r w:rsidR="00DB04B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oma de </w:t>
            </w:r>
            <w:r w:rsidR="00B178B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P</w:t>
            </w:r>
            <w:r w:rsidR="00DB04B8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rotesta de la Presidenta Municipal de Isla Mujeres, Atenea Gómez Ricalde.</w:t>
            </w:r>
          </w:p>
          <w:p w14:paraId="72499F52" w14:textId="77777777" w:rsidR="000C4F46" w:rsidRDefault="000C4F46" w:rsidP="000C4F46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291C456" w14:textId="368FB103" w:rsidR="000F785D" w:rsidRPr="009B51F0" w:rsidRDefault="000F785D" w:rsidP="00382B95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479111" wp14:editId="083EBF0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6350</wp:posOffset>
                  </wp:positionV>
                  <wp:extent cx="3950335" cy="21717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06"/>
                          <a:stretch/>
                        </pic:blipFill>
                        <pic:spPr bwMode="auto">
                          <a:xfrm>
                            <a:off x="0" y="0"/>
                            <a:ext cx="395033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9095FF" w14:textId="0D71FB89" w:rsidR="000E7EBE" w:rsidRDefault="000E7EB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C4F46" w:rsidRPr="0093567F" w14:paraId="6A9FB77E" w14:textId="77777777" w:rsidTr="0038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169A585" w14:textId="77777777" w:rsidR="000C4F46" w:rsidRPr="004C0A71" w:rsidRDefault="000C4F46" w:rsidP="00382B95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CFFC119" w14:textId="77777777" w:rsidR="000C4F46" w:rsidRPr="00000546" w:rsidRDefault="000C4F46" w:rsidP="00382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C4F46" w:rsidRPr="002C57C6" w14:paraId="4C771D26" w14:textId="77777777" w:rsidTr="0038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D9A4A20" w14:textId="77777777" w:rsidR="000C4F46" w:rsidRDefault="00DF26C0" w:rsidP="00382B95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Jueves</w:t>
            </w:r>
          </w:p>
          <w:p w14:paraId="7832BD77" w14:textId="7B64368E" w:rsidR="00DF26C0" w:rsidRPr="008D5752" w:rsidRDefault="00DF26C0" w:rsidP="00382B9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262626" w:themeColor="text1" w:themeTint="D9"/>
                <w:lang w:val="es-MX"/>
              </w:rPr>
              <w:t>3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18FFBE7" w14:textId="77777777" w:rsidR="00DF26C0" w:rsidRDefault="00DF26C0" w:rsidP="00DF26C0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DD7894E" w14:textId="46CA7101" w:rsidR="00DF26C0" w:rsidRPr="00DF26C0" w:rsidRDefault="00DF26C0" w:rsidP="00DF26C0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 w:rsidRPr="00DF26C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 asistió a </w:t>
            </w:r>
            <w:r w:rsidRPr="00DF26C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Sesión Solemne de la </w:t>
            </w:r>
            <w:r w:rsidR="00B178B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T</w:t>
            </w:r>
            <w:r w:rsidRPr="00DF26C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oma de </w:t>
            </w:r>
            <w:r w:rsidR="00B178B1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P</w:t>
            </w:r>
            <w:r w:rsidRPr="00DF26C0"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rotesta de la Presidenta Municipal </w:t>
            </w:r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de Puerto Morelos, Blanca Merari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>Tziu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  <w:t xml:space="preserve"> Muñoz.</w:t>
            </w:r>
          </w:p>
          <w:p w14:paraId="1D0A2C4A" w14:textId="699D4540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8549BB" wp14:editId="35E3461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6995</wp:posOffset>
                  </wp:positionV>
                  <wp:extent cx="4151630" cy="3056255"/>
                  <wp:effectExtent l="0" t="0" r="127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4"/>
                          <a:stretch/>
                        </pic:blipFill>
                        <pic:spPr bwMode="auto">
                          <a:xfrm>
                            <a:off x="0" y="0"/>
                            <a:ext cx="4151630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AFB99" w14:textId="73678D18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06E38B5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7DCAABC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8595E27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E200113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DAAA0CD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254E91A0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4577250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C2728ED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6E56A4BD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BC8D40A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CD59525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4912AE5B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5CE423E8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BA7DFCF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70E61534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33B6F42D" w14:textId="77777777" w:rsidR="00DF26C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  <w:p w14:paraId="058B4F8A" w14:textId="45C86427" w:rsidR="00DF26C0" w:rsidRPr="009B51F0" w:rsidRDefault="00DF26C0" w:rsidP="00382B9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val="es-MX"/>
              </w:rPr>
            </w:pPr>
          </w:p>
        </w:tc>
      </w:tr>
    </w:tbl>
    <w:p w14:paraId="68CB7C3A" w14:textId="77777777" w:rsidR="000C4F46" w:rsidRDefault="000C4F46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9DE45EE" w14:textId="7F2D6A10" w:rsidR="002D4FBD" w:rsidRDefault="002D4FB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C4AE745" w14:textId="439DC410" w:rsidR="002D4FBD" w:rsidRPr="00383AAD" w:rsidRDefault="004D640F" w:rsidP="00DF26C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10/Septiembre: </w:t>
      </w:r>
      <w:r w:rsidR="00DF26C0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Se envío a todos los Diputados Federales </w:t>
      </w:r>
      <w:r w:rsidR="00383AAD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documento referente a </w:t>
      </w:r>
      <w:r w:rsidR="00383AAD" w:rsidRPr="00383AAD">
        <w:rPr>
          <w:rFonts w:ascii="Segoe UI" w:eastAsia="Times New Roman" w:hAnsi="Segoe UI" w:cs="Segoe UI"/>
          <w:b/>
          <w:bCs/>
          <w:highlight w:val="yellow"/>
          <w:lang w:val="es-MX"/>
        </w:rPr>
        <w:t>la</w:t>
      </w:r>
      <w:r w:rsidR="00DF26C0" w:rsidRPr="00383AAD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 </w:t>
      </w:r>
      <w:r w:rsidR="00DF26C0" w:rsidRPr="00383AAD">
        <w:rPr>
          <w:rFonts w:ascii="Segoe UI" w:eastAsia="Times New Roman" w:hAnsi="Segoe UI" w:cs="Segoe UI"/>
          <w:b/>
          <w:bCs/>
          <w:highlight w:val="yellow"/>
          <w:lang w:val="es-MX"/>
        </w:rPr>
        <w:t>Propuesta de Reforma del Senador José Luis Pech Várguez</w:t>
      </w:r>
      <w:r w:rsidR="00383AAD"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, </w:t>
      </w:r>
      <w:r w:rsidR="00DF26C0" w:rsidRPr="00383AAD">
        <w:rPr>
          <w:rFonts w:ascii="Segoe UI" w:eastAsia="Times New Roman" w:hAnsi="Segoe UI" w:cs="Segoe UI"/>
          <w:b/>
          <w:bCs/>
          <w:highlight w:val="yellow"/>
          <w:lang w:val="es-MX"/>
        </w:rPr>
        <w:t>a los artículos 7 y 119 de la Ley General de Bienes Nacionales.</w:t>
      </w:r>
    </w:p>
    <w:sectPr w:rsidR="002D4FBD" w:rsidRPr="00383AAD" w:rsidSect="007310F4">
      <w:headerReference w:type="even" r:id="rId10"/>
      <w:headerReference w:type="default" r:id="rId11"/>
      <w:headerReference w:type="first" r:id="rId12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0190" w14:textId="77777777" w:rsidR="0080042C" w:rsidRDefault="0080042C">
      <w:r>
        <w:separator/>
      </w:r>
    </w:p>
  </w:endnote>
  <w:endnote w:type="continuationSeparator" w:id="0">
    <w:p w14:paraId="11EA0874" w14:textId="77777777" w:rsidR="0080042C" w:rsidRDefault="0080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611D" w14:textId="77777777" w:rsidR="0080042C" w:rsidRDefault="0080042C">
      <w:r>
        <w:separator/>
      </w:r>
    </w:p>
  </w:footnote>
  <w:footnote w:type="continuationSeparator" w:id="0">
    <w:p w14:paraId="7AB8B628" w14:textId="77777777" w:rsidR="0080042C" w:rsidRDefault="0080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042C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6C560320" w:rsidR="00770A12" w:rsidRPr="004C0A71" w:rsidRDefault="00C3215D" w:rsidP="00901129">
    <w:pPr>
      <w:pStyle w:val="Ttulo"/>
      <w:jc w:val="center"/>
      <w:rPr>
        <w:rFonts w:ascii="Avenir Next LT Pro" w:hAnsi="Avenir Next LT Pro" w:cs="Segoe UI"/>
        <w:sz w:val="48"/>
        <w:szCs w:val="48"/>
        <w:lang w:val="es-MX"/>
      </w:rPr>
    </w:pPr>
    <w:r w:rsidRPr="004C0A71">
      <w:rPr>
        <w:rFonts w:ascii="Avenir Next LT Pro" w:hAnsi="Avenir Next LT Pro" w:cs="Segoe UI"/>
        <w:sz w:val="48"/>
        <w:szCs w:val="48"/>
        <w:lang w:val="es-MX"/>
      </w:rPr>
      <w:t>Informe de Actividades</w:t>
    </w:r>
    <w:r w:rsidR="00BB4383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r w:rsidR="008D5752">
      <w:rPr>
        <w:rFonts w:ascii="Avenir Next LT Pro" w:hAnsi="Avenir Next LT Pro" w:cs="Segoe UI"/>
        <w:sz w:val="48"/>
        <w:szCs w:val="48"/>
        <w:lang w:val="es-MX"/>
      </w:rPr>
      <w:t>Septiembre</w:t>
    </w:r>
    <w:r w:rsidR="00697464" w:rsidRPr="004C0A71">
      <w:rPr>
        <w:rFonts w:ascii="Avenir Next LT Pro" w:hAnsi="Avenir Next LT Pro" w:cs="Segoe UI"/>
        <w:sz w:val="48"/>
        <w:szCs w:val="48"/>
        <w:lang w:val="es-MX"/>
      </w:rPr>
      <w:t xml:space="preserve"> </w:t>
    </w:r>
    <w:r w:rsidR="00A838D5" w:rsidRPr="004C0A71">
      <w:rPr>
        <w:rFonts w:ascii="Avenir Next LT Pro" w:hAnsi="Avenir Next LT Pro" w:cs="Segoe UI"/>
        <w:sz w:val="48"/>
        <w:szCs w:val="48"/>
        <w:lang w:val="es-MX"/>
      </w:rPr>
      <w:t>202</w:t>
    </w:r>
    <w:r w:rsidR="00697464" w:rsidRPr="004C0A71">
      <w:rPr>
        <w:rFonts w:ascii="Avenir Next LT Pro" w:hAnsi="Avenir Next LT Pro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042C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CC5A99"/>
    <w:multiLevelType w:val="hybridMultilevel"/>
    <w:tmpl w:val="6276A9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24E4"/>
    <w:multiLevelType w:val="hybridMultilevel"/>
    <w:tmpl w:val="774C2AF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13B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145B"/>
    <w:rsid w:val="000B5057"/>
    <w:rsid w:val="000C31EC"/>
    <w:rsid w:val="000C4F46"/>
    <w:rsid w:val="000C66E6"/>
    <w:rsid w:val="000C7139"/>
    <w:rsid w:val="000D141D"/>
    <w:rsid w:val="000D1DF7"/>
    <w:rsid w:val="000D4EFB"/>
    <w:rsid w:val="000D6213"/>
    <w:rsid w:val="000D75D5"/>
    <w:rsid w:val="000E0673"/>
    <w:rsid w:val="000E13DE"/>
    <w:rsid w:val="000E1A86"/>
    <w:rsid w:val="000E2F3C"/>
    <w:rsid w:val="000E3314"/>
    <w:rsid w:val="000E377E"/>
    <w:rsid w:val="000E7EBE"/>
    <w:rsid w:val="000F212E"/>
    <w:rsid w:val="000F5D53"/>
    <w:rsid w:val="000F69BC"/>
    <w:rsid w:val="000F785D"/>
    <w:rsid w:val="00100971"/>
    <w:rsid w:val="00101901"/>
    <w:rsid w:val="00103A14"/>
    <w:rsid w:val="00104093"/>
    <w:rsid w:val="00104214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3874"/>
    <w:rsid w:val="00175E26"/>
    <w:rsid w:val="00177D1B"/>
    <w:rsid w:val="001802DB"/>
    <w:rsid w:val="00181045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2C0"/>
    <w:rsid w:val="001C1380"/>
    <w:rsid w:val="001C2BF0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F109E"/>
    <w:rsid w:val="001F20C2"/>
    <w:rsid w:val="001F2B3D"/>
    <w:rsid w:val="001F7B27"/>
    <w:rsid w:val="0020049C"/>
    <w:rsid w:val="0020307D"/>
    <w:rsid w:val="00204766"/>
    <w:rsid w:val="00204F26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4FBD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3AAD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7C6A"/>
    <w:rsid w:val="00422940"/>
    <w:rsid w:val="004241E1"/>
    <w:rsid w:val="004246FC"/>
    <w:rsid w:val="00424751"/>
    <w:rsid w:val="0042587C"/>
    <w:rsid w:val="00430DE2"/>
    <w:rsid w:val="00431DBE"/>
    <w:rsid w:val="00431E0D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122B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A71"/>
    <w:rsid w:val="004C0B87"/>
    <w:rsid w:val="004C2F8A"/>
    <w:rsid w:val="004C385F"/>
    <w:rsid w:val="004C3A0D"/>
    <w:rsid w:val="004C3FD4"/>
    <w:rsid w:val="004C4D92"/>
    <w:rsid w:val="004C689A"/>
    <w:rsid w:val="004C6EAF"/>
    <w:rsid w:val="004D3B1F"/>
    <w:rsid w:val="004D640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D0299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45B5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6C"/>
    <w:rsid w:val="00661285"/>
    <w:rsid w:val="0066543A"/>
    <w:rsid w:val="00667F3E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B1F56"/>
    <w:rsid w:val="006C1CFC"/>
    <w:rsid w:val="006C20CA"/>
    <w:rsid w:val="006C3E26"/>
    <w:rsid w:val="006C5186"/>
    <w:rsid w:val="006C5B18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C7E"/>
    <w:rsid w:val="007E7C91"/>
    <w:rsid w:val="007F0D9E"/>
    <w:rsid w:val="007F5360"/>
    <w:rsid w:val="007F6558"/>
    <w:rsid w:val="0080042C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40BF"/>
    <w:rsid w:val="00836ADF"/>
    <w:rsid w:val="0084060E"/>
    <w:rsid w:val="00840BD0"/>
    <w:rsid w:val="008444A8"/>
    <w:rsid w:val="008464C1"/>
    <w:rsid w:val="0084783B"/>
    <w:rsid w:val="00853377"/>
    <w:rsid w:val="0086072A"/>
    <w:rsid w:val="0086230B"/>
    <w:rsid w:val="00863B01"/>
    <w:rsid w:val="008643BB"/>
    <w:rsid w:val="008660CB"/>
    <w:rsid w:val="00867ECE"/>
    <w:rsid w:val="00872889"/>
    <w:rsid w:val="008738D8"/>
    <w:rsid w:val="00874475"/>
    <w:rsid w:val="00875020"/>
    <w:rsid w:val="00875911"/>
    <w:rsid w:val="00875F6B"/>
    <w:rsid w:val="008777CD"/>
    <w:rsid w:val="00877B03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5752"/>
    <w:rsid w:val="008D63CF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0481"/>
    <w:rsid w:val="009630CC"/>
    <w:rsid w:val="00965354"/>
    <w:rsid w:val="0096535F"/>
    <w:rsid w:val="00965E4F"/>
    <w:rsid w:val="00966BC3"/>
    <w:rsid w:val="009772B8"/>
    <w:rsid w:val="009829DF"/>
    <w:rsid w:val="009871E7"/>
    <w:rsid w:val="00990FAB"/>
    <w:rsid w:val="00993BF3"/>
    <w:rsid w:val="00994838"/>
    <w:rsid w:val="0099691D"/>
    <w:rsid w:val="009A5E33"/>
    <w:rsid w:val="009A7218"/>
    <w:rsid w:val="009B1B58"/>
    <w:rsid w:val="009B1BA7"/>
    <w:rsid w:val="009B4EBA"/>
    <w:rsid w:val="009B51F0"/>
    <w:rsid w:val="009C20A9"/>
    <w:rsid w:val="009C2DB3"/>
    <w:rsid w:val="009C3A49"/>
    <w:rsid w:val="009C4520"/>
    <w:rsid w:val="009C7B79"/>
    <w:rsid w:val="009D03E9"/>
    <w:rsid w:val="009D2C2D"/>
    <w:rsid w:val="009D50A7"/>
    <w:rsid w:val="009E49A0"/>
    <w:rsid w:val="009E5EFE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11FCC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178B1"/>
    <w:rsid w:val="00B253AB"/>
    <w:rsid w:val="00B254A7"/>
    <w:rsid w:val="00B26324"/>
    <w:rsid w:val="00B27325"/>
    <w:rsid w:val="00B30C86"/>
    <w:rsid w:val="00B31DD3"/>
    <w:rsid w:val="00B32034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4383"/>
    <w:rsid w:val="00BB605F"/>
    <w:rsid w:val="00BC3842"/>
    <w:rsid w:val="00BC3850"/>
    <w:rsid w:val="00BD0295"/>
    <w:rsid w:val="00BD1094"/>
    <w:rsid w:val="00BD1153"/>
    <w:rsid w:val="00BD37BA"/>
    <w:rsid w:val="00BD4B8A"/>
    <w:rsid w:val="00BD59D4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76A"/>
    <w:rsid w:val="00C26CBB"/>
    <w:rsid w:val="00C3215D"/>
    <w:rsid w:val="00C3704F"/>
    <w:rsid w:val="00C40C61"/>
    <w:rsid w:val="00C411B7"/>
    <w:rsid w:val="00C41BE3"/>
    <w:rsid w:val="00C4550D"/>
    <w:rsid w:val="00C46193"/>
    <w:rsid w:val="00C46DA9"/>
    <w:rsid w:val="00C50F48"/>
    <w:rsid w:val="00C51927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4773"/>
    <w:rsid w:val="00C74AC1"/>
    <w:rsid w:val="00C755BA"/>
    <w:rsid w:val="00C76047"/>
    <w:rsid w:val="00C77FED"/>
    <w:rsid w:val="00C86091"/>
    <w:rsid w:val="00C87A7E"/>
    <w:rsid w:val="00C87D69"/>
    <w:rsid w:val="00C912CE"/>
    <w:rsid w:val="00C913E4"/>
    <w:rsid w:val="00C91EA2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4B8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26C0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740"/>
    <w:rsid w:val="00E23F0B"/>
    <w:rsid w:val="00E26CB2"/>
    <w:rsid w:val="00E27F8C"/>
    <w:rsid w:val="00E30BED"/>
    <w:rsid w:val="00E32071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527E"/>
    <w:rsid w:val="00EB639E"/>
    <w:rsid w:val="00EC006F"/>
    <w:rsid w:val="00EC1BF7"/>
    <w:rsid w:val="00EC1CEE"/>
    <w:rsid w:val="00EC330F"/>
    <w:rsid w:val="00EC524C"/>
    <w:rsid w:val="00EC719A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175"/>
    <w:rsid w:val="00F62646"/>
    <w:rsid w:val="00F63FEC"/>
    <w:rsid w:val="00F66F4F"/>
    <w:rsid w:val="00F720B5"/>
    <w:rsid w:val="00F75F63"/>
    <w:rsid w:val="00F777B1"/>
    <w:rsid w:val="00F80EFE"/>
    <w:rsid w:val="00F86C53"/>
    <w:rsid w:val="00F94A07"/>
    <w:rsid w:val="00F969F9"/>
    <w:rsid w:val="00FA22F1"/>
    <w:rsid w:val="00FA5D97"/>
    <w:rsid w:val="00FA7BE3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6</cp:revision>
  <cp:lastPrinted>2019-11-04T18:09:00Z</cp:lastPrinted>
  <dcterms:created xsi:type="dcterms:W3CDTF">2021-11-04T15:07:00Z</dcterms:created>
  <dcterms:modified xsi:type="dcterms:W3CDTF">2021-11-04T16:05:00Z</dcterms:modified>
</cp:coreProperties>
</file>